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CCAE" w14:textId="31891CCA" w:rsidR="00450F63" w:rsidRPr="00D673ED" w:rsidRDefault="00C27465" w:rsidP="00450F63">
      <w:pPr>
        <w:ind w:right="2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 w14:anchorId="2E9E6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8pt;visibility:visible">
            <v:imagedata r:id="rId5" o:title=""/>
          </v:shape>
        </w:pict>
      </w:r>
    </w:p>
    <w:p w14:paraId="4B23F784" w14:textId="77777777" w:rsidR="00450F63" w:rsidRPr="00D673ED" w:rsidRDefault="00450F63" w:rsidP="00450F63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ВИКОНАВЧИЙ КОМІТЕТ НЕТІШИНСЬКОЇ МІСЬКОЇ РАДИ</w:t>
      </w:r>
    </w:p>
    <w:p w14:paraId="3DDB67A8" w14:textId="77777777" w:rsidR="00450F63" w:rsidRPr="00D673ED" w:rsidRDefault="00450F63" w:rsidP="00450F63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ХМЕЛЬНИЦЬКОЇ ОБЛАСТІ</w:t>
      </w:r>
    </w:p>
    <w:p w14:paraId="252476AB" w14:textId="77777777" w:rsidR="00450F63" w:rsidRPr="00D673ED" w:rsidRDefault="00450F63" w:rsidP="00450F63">
      <w:pPr>
        <w:ind w:right="21"/>
        <w:jc w:val="center"/>
        <w:rPr>
          <w:rFonts w:eastAsia="Calibri"/>
          <w:b/>
          <w:sz w:val="28"/>
          <w:szCs w:val="28"/>
        </w:rPr>
      </w:pPr>
    </w:p>
    <w:p w14:paraId="02E94169" w14:textId="77777777" w:rsidR="00450F63" w:rsidRPr="00D673ED" w:rsidRDefault="00450F63" w:rsidP="00450F63">
      <w:pPr>
        <w:ind w:right="21"/>
        <w:jc w:val="center"/>
        <w:rPr>
          <w:rFonts w:eastAsia="Calibri"/>
          <w:b/>
          <w:sz w:val="32"/>
          <w:szCs w:val="32"/>
        </w:rPr>
      </w:pPr>
      <w:r w:rsidRPr="00D673ED">
        <w:rPr>
          <w:rFonts w:eastAsia="Calibri"/>
          <w:b/>
          <w:sz w:val="32"/>
          <w:szCs w:val="32"/>
        </w:rPr>
        <w:t xml:space="preserve">Р О З П О Р Я Д Ж Е Н </w:t>
      </w:r>
      <w:proofErr w:type="spellStart"/>
      <w:r w:rsidRPr="00D673ED">
        <w:rPr>
          <w:rFonts w:eastAsia="Calibri"/>
          <w:b/>
          <w:sz w:val="32"/>
          <w:szCs w:val="32"/>
        </w:rPr>
        <w:t>Н</w:t>
      </w:r>
      <w:proofErr w:type="spellEnd"/>
      <w:r w:rsidRPr="00D673ED">
        <w:rPr>
          <w:rFonts w:eastAsia="Calibri"/>
          <w:b/>
          <w:sz w:val="32"/>
          <w:szCs w:val="32"/>
        </w:rPr>
        <w:t xml:space="preserve"> Я</w:t>
      </w:r>
    </w:p>
    <w:p w14:paraId="497F10F7" w14:textId="77777777" w:rsidR="00450F63" w:rsidRPr="00D673ED" w:rsidRDefault="00450F63" w:rsidP="00450F63">
      <w:pPr>
        <w:ind w:right="21"/>
        <w:jc w:val="both"/>
        <w:rPr>
          <w:rFonts w:eastAsia="Calibri"/>
          <w:b/>
          <w:sz w:val="28"/>
          <w:szCs w:val="28"/>
        </w:rPr>
      </w:pPr>
    </w:p>
    <w:p w14:paraId="2ABAB9F0" w14:textId="6CF8F0EE" w:rsidR="00450F63" w:rsidRPr="00D673ED" w:rsidRDefault="00C27465" w:rsidP="00450F63">
      <w:pPr>
        <w:ind w:right="2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06</w:t>
      </w:r>
      <w:r w:rsidR="00450F63" w:rsidRPr="00D673ED">
        <w:rPr>
          <w:rFonts w:eastAsia="Calibri"/>
          <w:b/>
          <w:sz w:val="28"/>
          <w:szCs w:val="28"/>
        </w:rPr>
        <w:t>.05.2026</w:t>
      </w:r>
      <w:r w:rsidR="00450F63" w:rsidRPr="00D673ED">
        <w:rPr>
          <w:rFonts w:eastAsia="Calibri"/>
          <w:b/>
          <w:sz w:val="28"/>
          <w:szCs w:val="28"/>
        </w:rPr>
        <w:tab/>
      </w:r>
      <w:r w:rsidR="00450F63" w:rsidRPr="00D673ED">
        <w:rPr>
          <w:rFonts w:eastAsia="Calibri"/>
          <w:b/>
          <w:sz w:val="28"/>
          <w:szCs w:val="28"/>
        </w:rPr>
        <w:tab/>
      </w:r>
      <w:r w:rsidR="00450F63" w:rsidRPr="00D673ED">
        <w:rPr>
          <w:rFonts w:eastAsia="Calibri"/>
          <w:b/>
          <w:sz w:val="28"/>
          <w:szCs w:val="28"/>
        </w:rPr>
        <w:tab/>
      </w:r>
      <w:r w:rsidR="00450F63" w:rsidRPr="00D673ED">
        <w:rPr>
          <w:rFonts w:eastAsia="Calibri"/>
          <w:b/>
          <w:sz w:val="28"/>
          <w:szCs w:val="28"/>
        </w:rPr>
        <w:tab/>
      </w:r>
      <w:r w:rsidR="00450F63" w:rsidRPr="00D673ED">
        <w:rPr>
          <w:rFonts w:eastAsia="Calibri"/>
          <w:b/>
          <w:sz w:val="28"/>
          <w:szCs w:val="28"/>
        </w:rPr>
        <w:tab/>
        <w:t>Нетішин</w:t>
      </w:r>
      <w:r w:rsidR="00450F63" w:rsidRPr="00D673ED">
        <w:rPr>
          <w:rFonts w:eastAsia="Calibri"/>
          <w:b/>
          <w:sz w:val="28"/>
          <w:szCs w:val="28"/>
        </w:rPr>
        <w:tab/>
      </w:r>
      <w:r w:rsidR="00450F63" w:rsidRPr="00D673ED">
        <w:rPr>
          <w:rFonts w:eastAsia="Calibri"/>
          <w:b/>
          <w:sz w:val="28"/>
          <w:szCs w:val="28"/>
        </w:rPr>
        <w:tab/>
      </w:r>
      <w:r w:rsidR="00450F63" w:rsidRPr="00D673ED">
        <w:rPr>
          <w:rFonts w:eastAsia="Calibri"/>
          <w:b/>
          <w:sz w:val="28"/>
          <w:szCs w:val="28"/>
        </w:rPr>
        <w:tab/>
        <w:t xml:space="preserve">       № </w:t>
      </w:r>
      <w:r>
        <w:rPr>
          <w:rFonts w:eastAsia="Calibri"/>
          <w:b/>
          <w:sz w:val="28"/>
          <w:szCs w:val="28"/>
        </w:rPr>
        <w:t>132</w:t>
      </w:r>
      <w:r w:rsidR="00450F63" w:rsidRPr="00D673ED">
        <w:rPr>
          <w:rFonts w:eastAsia="Calibri"/>
          <w:b/>
          <w:sz w:val="28"/>
          <w:szCs w:val="28"/>
        </w:rPr>
        <w:t>/2026-р</w:t>
      </w:r>
    </w:p>
    <w:p w14:paraId="587BED60" w14:textId="77777777" w:rsidR="00450F63" w:rsidRDefault="00450F63" w:rsidP="00450F63">
      <w:pPr>
        <w:ind w:right="21"/>
        <w:rPr>
          <w:sz w:val="28"/>
          <w:szCs w:val="28"/>
        </w:rPr>
      </w:pPr>
    </w:p>
    <w:p w14:paraId="2BAD4304" w14:textId="77777777" w:rsidR="00450F63" w:rsidRDefault="00450F63" w:rsidP="00450F63">
      <w:pPr>
        <w:ind w:right="21"/>
        <w:rPr>
          <w:sz w:val="28"/>
          <w:szCs w:val="28"/>
        </w:rPr>
      </w:pPr>
    </w:p>
    <w:p w14:paraId="58F92621" w14:textId="5B2C2357" w:rsidR="00480287" w:rsidRDefault="00480287" w:rsidP="00450F63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450F63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693893FB" w14:textId="77777777" w:rsidR="00480287" w:rsidRDefault="00480287" w:rsidP="00D52E6A">
      <w:pPr>
        <w:ind w:right="3996"/>
        <w:rPr>
          <w:sz w:val="28"/>
          <w:szCs w:val="28"/>
        </w:rPr>
      </w:pPr>
    </w:p>
    <w:p w14:paraId="1CCD5C1E" w14:textId="77777777" w:rsidR="00450F63" w:rsidRDefault="00450F63" w:rsidP="00D52E6A">
      <w:pPr>
        <w:ind w:right="3996"/>
        <w:rPr>
          <w:sz w:val="28"/>
          <w:szCs w:val="28"/>
        </w:rPr>
      </w:pPr>
    </w:p>
    <w:p w14:paraId="3A91F5C7" w14:textId="306EDA3C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450F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991AB6">
        <w:rPr>
          <w:sz w:val="28"/>
          <w:szCs w:val="28"/>
        </w:rPr>
        <w:t xml:space="preserve">ського РТЦК та СП) від </w:t>
      </w:r>
      <w:r w:rsidR="00450F63">
        <w:rPr>
          <w:sz w:val="28"/>
          <w:szCs w:val="28"/>
        </w:rPr>
        <w:t xml:space="preserve">              </w:t>
      </w:r>
      <w:r w:rsidR="00991AB6">
        <w:rPr>
          <w:sz w:val="28"/>
          <w:szCs w:val="28"/>
        </w:rPr>
        <w:t>05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A62269">
        <w:rPr>
          <w:sz w:val="28"/>
          <w:szCs w:val="28"/>
        </w:rPr>
        <w:t>№ 401</w:t>
      </w:r>
      <w:r w:rsidR="00CB7CFF">
        <w:rPr>
          <w:sz w:val="28"/>
          <w:szCs w:val="28"/>
        </w:rPr>
        <w:t>:</w:t>
      </w:r>
    </w:p>
    <w:p w14:paraId="0C8E94DC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54F16CED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A62269">
        <w:rPr>
          <w:sz w:val="28"/>
          <w:szCs w:val="28"/>
        </w:rPr>
        <w:t>10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2F703823" w14:textId="77777777" w:rsidR="00450F63" w:rsidRPr="00450F63" w:rsidRDefault="00450F63" w:rsidP="00D52E6A">
      <w:pPr>
        <w:ind w:firstLine="567"/>
        <w:jc w:val="both"/>
        <w:rPr>
          <w:sz w:val="4"/>
          <w:szCs w:val="4"/>
        </w:rPr>
      </w:pPr>
    </w:p>
    <w:p w14:paraId="4CEC91FE" w14:textId="27B6EB5E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 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7D3231DD" w14:textId="77777777" w:rsidR="00450F63" w:rsidRPr="00450F63" w:rsidRDefault="00450F63" w:rsidP="00DE2875">
      <w:pPr>
        <w:ind w:firstLine="567"/>
        <w:jc w:val="both"/>
        <w:rPr>
          <w:sz w:val="4"/>
          <w:szCs w:val="4"/>
        </w:rPr>
      </w:pPr>
    </w:p>
    <w:p w14:paraId="4A27C1E7" w14:textId="600FF167" w:rsidR="00480287" w:rsidRDefault="00480287" w:rsidP="00450F63">
      <w:pPr>
        <w:ind w:firstLine="567"/>
        <w:jc w:val="both"/>
        <w:rPr>
          <w:sz w:val="28"/>
          <w:szCs w:val="28"/>
        </w:rPr>
      </w:pPr>
      <w:r w:rsidRPr="00450F63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450F63">
        <w:rPr>
          <w:spacing w:val="-3"/>
          <w:sz w:val="28"/>
          <w:szCs w:val="28"/>
        </w:rPr>
        <w:t>режимно</w:t>
      </w:r>
      <w:proofErr w:type="spellEnd"/>
      <w:r w:rsidRPr="00450F63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відді</w:t>
      </w:r>
      <w:r w:rsidR="00774291">
        <w:rPr>
          <w:sz w:val="28"/>
          <w:szCs w:val="28"/>
        </w:rPr>
        <w:t>л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A62269">
        <w:rPr>
          <w:sz w:val="28"/>
          <w:szCs w:val="28"/>
        </w:rPr>
        <w:t>10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3B4BFEC8" w14:textId="77777777" w:rsidR="00450F63" w:rsidRPr="00450F63" w:rsidRDefault="00450F63" w:rsidP="00C20B73">
      <w:pPr>
        <w:ind w:firstLine="567"/>
        <w:jc w:val="both"/>
        <w:rPr>
          <w:sz w:val="4"/>
          <w:szCs w:val="4"/>
        </w:rPr>
      </w:pPr>
    </w:p>
    <w:p w14:paraId="724687CB" w14:textId="09AFE0B4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6C3B042F" w14:textId="77777777" w:rsidR="002D6905" w:rsidRDefault="002D6905" w:rsidP="00C20B73">
      <w:pPr>
        <w:rPr>
          <w:sz w:val="28"/>
          <w:szCs w:val="28"/>
        </w:rPr>
      </w:pPr>
    </w:p>
    <w:p w14:paraId="71FF3DFE" w14:textId="53D6E041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450F6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3566F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57107"/>
    <w:rsid w:val="0036090B"/>
    <w:rsid w:val="00374B67"/>
    <w:rsid w:val="00393982"/>
    <w:rsid w:val="003E38F3"/>
    <w:rsid w:val="003E7AF0"/>
    <w:rsid w:val="00402738"/>
    <w:rsid w:val="00411244"/>
    <w:rsid w:val="004165CA"/>
    <w:rsid w:val="00421CF4"/>
    <w:rsid w:val="00422F2C"/>
    <w:rsid w:val="004333F2"/>
    <w:rsid w:val="00436053"/>
    <w:rsid w:val="00450F6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201FB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2269"/>
    <w:rsid w:val="00A64323"/>
    <w:rsid w:val="00A913FA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27465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23CDB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3328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EA5F-E8AB-429E-8631-9150B709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4</cp:revision>
  <cp:lastPrinted>2026-05-07T12:02:00Z</cp:lastPrinted>
  <dcterms:created xsi:type="dcterms:W3CDTF">2022-05-23T05:14:00Z</dcterms:created>
  <dcterms:modified xsi:type="dcterms:W3CDTF">2026-05-19T07:09:00Z</dcterms:modified>
</cp:coreProperties>
</file>